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D631" w14:textId="5EC5A138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</w:p>
    <w:p w14:paraId="06F461E6" w14:textId="6FB1D3EC" w:rsidR="00210BE2" w:rsidRPr="00556760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>Acknowledgment of Meeting Announcement &amp; Open Meetings Act</w:t>
      </w:r>
    </w:p>
    <w:p w14:paraId="1D508238" w14:textId="77777777" w:rsidR="0011777A" w:rsidRPr="00BB2C5D" w:rsidRDefault="0011777A" w:rsidP="00A83DEB">
      <w:pPr>
        <w:widowControl w:val="0"/>
        <w:rPr>
          <w:rFonts w:ascii="Arial" w:hAnsi="Arial"/>
          <w:b/>
          <w:bCs/>
          <w:sz w:val="16"/>
          <w:szCs w:val="16"/>
        </w:rPr>
      </w:pP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0D3E2283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996E82">
        <w:rPr>
          <w:rFonts w:ascii="Arial" w:hAnsi="Arial"/>
          <w:szCs w:val="24"/>
        </w:rPr>
        <w:t>Ju</w:t>
      </w:r>
      <w:r w:rsidR="001F6561">
        <w:rPr>
          <w:rFonts w:ascii="Arial" w:hAnsi="Arial"/>
          <w:szCs w:val="24"/>
        </w:rPr>
        <w:t>ly</w:t>
      </w:r>
      <w:r w:rsidR="00996E82">
        <w:rPr>
          <w:rFonts w:ascii="Arial" w:hAnsi="Arial"/>
          <w:szCs w:val="24"/>
        </w:rPr>
        <w:t xml:space="preserve"> </w:t>
      </w:r>
      <w:r w:rsidR="001F6561">
        <w:rPr>
          <w:rFonts w:ascii="Arial" w:hAnsi="Arial"/>
          <w:szCs w:val="24"/>
        </w:rPr>
        <w:t>18</w:t>
      </w:r>
      <w:r w:rsidR="009B00E8">
        <w:rPr>
          <w:rFonts w:ascii="Arial" w:hAnsi="Arial"/>
          <w:szCs w:val="24"/>
        </w:rPr>
        <w:t>, 20</w:t>
      </w:r>
      <w:r w:rsidR="00F53FD8">
        <w:rPr>
          <w:rFonts w:ascii="Arial" w:hAnsi="Arial"/>
          <w:szCs w:val="24"/>
        </w:rPr>
        <w:t>2</w:t>
      </w:r>
      <w:r w:rsidR="001F6561">
        <w:rPr>
          <w:rFonts w:ascii="Arial" w:hAnsi="Arial"/>
          <w:szCs w:val="24"/>
        </w:rPr>
        <w:t>2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1E99DAB1" w:rsidR="007436C0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</w:p>
    <w:p w14:paraId="03955FC2" w14:textId="28F7C940" w:rsidR="00061FF4" w:rsidRPr="0022333B" w:rsidRDefault="00A1242A" w:rsidP="0022333B">
      <w:pPr>
        <w:widowControl w:val="0"/>
        <w:rPr>
          <w:rFonts w:ascii="Arial" w:hAnsi="Arial"/>
          <w:bCs/>
          <w:szCs w:val="24"/>
        </w:rPr>
      </w:pPr>
      <w:r w:rsidRPr="00061FF4">
        <w:rPr>
          <w:rFonts w:ascii="Arial" w:hAnsi="Arial"/>
          <w:bCs/>
          <w:szCs w:val="24"/>
        </w:rPr>
        <w:t xml:space="preserve">  </w:t>
      </w:r>
    </w:p>
    <w:p w14:paraId="2E36DEE1" w14:textId="1109B8A8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1FC8A645" w14:textId="788D69D0" w:rsidR="00561138" w:rsidRPr="00F47519" w:rsidRDefault="00AC5A62" w:rsidP="00F47519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Discuss, consider</w:t>
      </w:r>
      <w:r w:rsidR="0022333B">
        <w:rPr>
          <w:rFonts w:ascii="Arial" w:hAnsi="Arial"/>
          <w:bCs/>
          <w:szCs w:val="24"/>
        </w:rPr>
        <w:t>,</w:t>
      </w:r>
      <w:r>
        <w:rPr>
          <w:rFonts w:ascii="Arial" w:hAnsi="Arial"/>
          <w:bCs/>
          <w:szCs w:val="24"/>
        </w:rPr>
        <w:t xml:space="preserve"> and take all necessary action </w:t>
      </w:r>
      <w:proofErr w:type="gramStart"/>
      <w:r>
        <w:rPr>
          <w:rFonts w:ascii="Arial" w:hAnsi="Arial"/>
          <w:bCs/>
          <w:szCs w:val="24"/>
        </w:rPr>
        <w:t>with regard to</w:t>
      </w:r>
      <w:proofErr w:type="gramEnd"/>
      <w:r>
        <w:rPr>
          <w:rFonts w:ascii="Arial" w:hAnsi="Arial"/>
          <w:bCs/>
          <w:szCs w:val="24"/>
        </w:rPr>
        <w:t>:</w:t>
      </w:r>
    </w:p>
    <w:p w14:paraId="73DE638A" w14:textId="77777777" w:rsidR="003656B3" w:rsidRPr="00801CE2" w:rsidRDefault="003656B3" w:rsidP="00801CE2">
      <w:pPr>
        <w:widowControl w:val="0"/>
        <w:rPr>
          <w:rFonts w:ascii="Arial" w:hAnsi="Arial"/>
          <w:szCs w:val="24"/>
        </w:rPr>
      </w:pPr>
    </w:p>
    <w:p w14:paraId="0514BFC8" w14:textId="77777777" w:rsidR="00312403" w:rsidRDefault="00312403" w:rsidP="00312403">
      <w:pPr>
        <w:pStyle w:val="ListParagraph"/>
        <w:widowControl w:val="0"/>
        <w:numPr>
          <w:ilvl w:val="0"/>
          <w:numId w:val="19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DDITIONAL 1% BUDGETARY ALLOWABLE GROWTH</w:t>
      </w:r>
    </w:p>
    <w:p w14:paraId="7E5072B4" w14:textId="77777777" w:rsidR="00AA7CCD" w:rsidRPr="001F6561" w:rsidRDefault="00AA7CCD" w:rsidP="001F6561">
      <w:pPr>
        <w:widowControl w:val="0"/>
        <w:rPr>
          <w:rFonts w:ascii="Arial" w:hAnsi="Arial"/>
          <w:szCs w:val="24"/>
        </w:rPr>
      </w:pPr>
    </w:p>
    <w:p w14:paraId="26DF3029" w14:textId="47AC5B1E" w:rsidR="001F6561" w:rsidRPr="001F6561" w:rsidRDefault="001F6561" w:rsidP="001F6561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</w:t>
      </w:r>
      <w:r w:rsidR="00DA4F2D">
        <w:rPr>
          <w:rFonts w:ascii="Arial" w:hAnsi="Arial"/>
          <w:szCs w:val="24"/>
        </w:rPr>
        <w:t>OLICIES</w:t>
      </w:r>
      <w:r>
        <w:rPr>
          <w:rFonts w:ascii="Arial" w:hAnsi="Arial"/>
          <w:szCs w:val="24"/>
        </w:rPr>
        <w:t>:</w:t>
      </w:r>
    </w:p>
    <w:p w14:paraId="253DF294" w14:textId="6E888A79" w:rsidR="001F6561" w:rsidRPr="001F6561" w:rsidRDefault="001F6561" w:rsidP="001F6561">
      <w:pPr>
        <w:pStyle w:val="ListParagraph"/>
        <w:widowControl w:val="0"/>
        <w:numPr>
          <w:ilvl w:val="1"/>
          <w:numId w:val="19"/>
        </w:numPr>
        <w:rPr>
          <w:rFonts w:ascii="Arial" w:hAnsi="Arial"/>
          <w:szCs w:val="24"/>
        </w:rPr>
      </w:pPr>
      <w:r w:rsidRPr="001F6561">
        <w:rPr>
          <w:rFonts w:ascii="Arial" w:hAnsi="Arial"/>
          <w:szCs w:val="24"/>
        </w:rPr>
        <w:t>4521 Bonus Pay</w:t>
      </w:r>
      <w:r>
        <w:rPr>
          <w:rFonts w:ascii="Arial" w:hAnsi="Arial"/>
          <w:szCs w:val="24"/>
        </w:rPr>
        <w:t xml:space="preserve"> (4. a.)</w:t>
      </w:r>
    </w:p>
    <w:p w14:paraId="4A2C9621" w14:textId="7B3EBA0F" w:rsidR="00F92B20" w:rsidRPr="00F92B20" w:rsidRDefault="00F92B20" w:rsidP="00F92B20">
      <w:pPr>
        <w:widowControl w:val="0"/>
        <w:rPr>
          <w:rFonts w:ascii="Arial" w:hAnsi="Arial"/>
          <w:szCs w:val="24"/>
        </w:rPr>
      </w:pPr>
    </w:p>
    <w:p w14:paraId="58F98B1F" w14:textId="3A3060B2" w:rsidR="00DA4F2D" w:rsidRDefault="00DA4F2D" w:rsidP="004D5019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ARKING LOT CONCRETE REPLACEMENT</w:t>
      </w:r>
    </w:p>
    <w:p w14:paraId="6CFA5B7C" w14:textId="11B4D596" w:rsidR="00DA4F2D" w:rsidRDefault="00DA4F2D" w:rsidP="00DA4F2D">
      <w:pPr>
        <w:pStyle w:val="ListParagraph"/>
        <w:widowControl w:val="0"/>
        <w:numPr>
          <w:ilvl w:val="1"/>
          <w:numId w:val="19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olicy 4250 </w:t>
      </w:r>
      <w:proofErr w:type="gramStart"/>
      <w:r>
        <w:rPr>
          <w:rFonts w:ascii="Arial" w:hAnsi="Arial"/>
          <w:szCs w:val="24"/>
        </w:rPr>
        <w:t>in excess of</w:t>
      </w:r>
      <w:proofErr w:type="gramEnd"/>
      <w:r>
        <w:rPr>
          <w:rFonts w:ascii="Arial" w:hAnsi="Arial"/>
          <w:szCs w:val="24"/>
        </w:rPr>
        <w:t xml:space="preserve"> $10,000</w:t>
      </w:r>
    </w:p>
    <w:p w14:paraId="6172A0CD" w14:textId="77777777" w:rsidR="00DA4F2D" w:rsidRDefault="00DA4F2D" w:rsidP="00DA4F2D">
      <w:pPr>
        <w:pStyle w:val="ListParagraph"/>
        <w:widowControl w:val="0"/>
        <w:ind w:left="2160"/>
        <w:rPr>
          <w:rFonts w:ascii="Arial" w:hAnsi="Arial"/>
          <w:szCs w:val="24"/>
        </w:rPr>
      </w:pPr>
    </w:p>
    <w:p w14:paraId="18320768" w14:textId="0B26578E" w:rsidR="004D5019" w:rsidRDefault="00DF716D" w:rsidP="004D5019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ERSONNEL:</w:t>
      </w:r>
    </w:p>
    <w:p w14:paraId="78972363" w14:textId="77777777" w:rsidR="004D5019" w:rsidRPr="004D5019" w:rsidRDefault="004D5019" w:rsidP="00312403">
      <w:pPr>
        <w:widowControl w:val="0"/>
        <w:ind w:left="1080" w:firstLine="360"/>
        <w:rPr>
          <w:rFonts w:ascii="Arial" w:hAnsi="Arial"/>
          <w:b/>
          <w:sz w:val="16"/>
          <w:szCs w:val="16"/>
          <w:u w:val="single"/>
        </w:rPr>
      </w:pPr>
      <w:r w:rsidRPr="004D5019">
        <w:rPr>
          <w:rFonts w:ascii="Arial" w:hAnsi="Arial"/>
          <w:b/>
          <w:sz w:val="16"/>
          <w:szCs w:val="16"/>
          <w:u w:val="single"/>
        </w:rPr>
        <w:t xml:space="preserve">Recommendation </w:t>
      </w:r>
      <w:r w:rsidRPr="004D5019">
        <w:rPr>
          <w:rFonts w:ascii="Arial" w:hAnsi="Arial"/>
          <w:b/>
          <w:sz w:val="16"/>
          <w:szCs w:val="16"/>
        </w:rPr>
        <w:tab/>
      </w:r>
      <w:r w:rsidRPr="004D5019">
        <w:rPr>
          <w:rFonts w:ascii="Arial" w:hAnsi="Arial"/>
          <w:b/>
          <w:sz w:val="16"/>
          <w:szCs w:val="16"/>
        </w:rPr>
        <w:tab/>
      </w:r>
      <w:r w:rsidRPr="004D5019">
        <w:rPr>
          <w:rFonts w:ascii="Arial" w:hAnsi="Arial"/>
          <w:b/>
          <w:sz w:val="16"/>
          <w:szCs w:val="16"/>
          <w:u w:val="single"/>
        </w:rPr>
        <w:t>Employ</w:t>
      </w:r>
      <w:r w:rsidRPr="004D5019">
        <w:rPr>
          <w:rFonts w:ascii="Arial" w:hAnsi="Arial"/>
          <w:b/>
          <w:sz w:val="16"/>
          <w:szCs w:val="16"/>
          <w:u w:val="single"/>
        </w:rPr>
        <w:tab/>
      </w:r>
      <w:r w:rsidRPr="004D5019">
        <w:rPr>
          <w:rFonts w:ascii="Arial" w:hAnsi="Arial"/>
          <w:b/>
          <w:sz w:val="16"/>
          <w:szCs w:val="16"/>
        </w:rPr>
        <w:tab/>
      </w:r>
      <w:r w:rsidRPr="004D5019">
        <w:rPr>
          <w:rFonts w:ascii="Arial" w:hAnsi="Arial"/>
          <w:b/>
          <w:sz w:val="16"/>
          <w:szCs w:val="16"/>
          <w:u w:val="single"/>
        </w:rPr>
        <w:t>Resignation</w:t>
      </w:r>
      <w:r w:rsidRPr="004D5019">
        <w:rPr>
          <w:rFonts w:ascii="Arial" w:hAnsi="Arial"/>
          <w:b/>
          <w:sz w:val="16"/>
          <w:szCs w:val="16"/>
        </w:rPr>
        <w:tab/>
      </w:r>
      <w:r w:rsidRPr="004D5019">
        <w:rPr>
          <w:rFonts w:ascii="Arial" w:hAnsi="Arial"/>
          <w:b/>
          <w:sz w:val="16"/>
          <w:szCs w:val="16"/>
          <w:u w:val="single"/>
        </w:rPr>
        <w:t>Reason</w:t>
      </w:r>
    </w:p>
    <w:p w14:paraId="6A377BF9" w14:textId="0558BBB5" w:rsidR="00AC5A62" w:rsidRPr="008900C6" w:rsidRDefault="00996E82" w:rsidP="008900C6">
      <w:pPr>
        <w:widowControl w:val="0"/>
        <w:rPr>
          <w:rFonts w:ascii="Arial" w:hAnsi="Arial"/>
          <w:szCs w:val="24"/>
        </w:rPr>
      </w:pPr>
      <w:r>
        <w:rPr>
          <w:rFonts w:ascii="Arial" w:hAnsi="Arial" w:cs="Arial"/>
          <w:sz w:val="18"/>
          <w:szCs w:val="18"/>
        </w:rPr>
        <w:tab/>
        <w:t xml:space="preserve">       </w:t>
      </w:r>
      <w:r w:rsidR="00312403">
        <w:rPr>
          <w:rFonts w:ascii="Arial" w:hAnsi="Arial" w:cs="Arial"/>
          <w:sz w:val="18"/>
          <w:szCs w:val="18"/>
        </w:rPr>
        <w:tab/>
      </w:r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</w:p>
    <w:p w14:paraId="26E6D68D" w14:textId="0DDBDC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</w:p>
    <w:p w14:paraId="26717FD0" w14:textId="70BCC53E" w:rsidR="005D3EC6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>
        <w:rPr>
          <w:rFonts w:ascii="Arial" w:hAnsi="Arial"/>
          <w:b/>
          <w:bCs/>
          <w:szCs w:val="24"/>
        </w:rPr>
        <w:t>Adjourn:</w:t>
      </w:r>
      <w:r w:rsidR="001F01BC">
        <w:rPr>
          <w:rFonts w:ascii="Arial" w:hAnsi="Arial"/>
          <w:bCs/>
          <w:szCs w:val="24"/>
        </w:rPr>
        <w:t xml:space="preserve">  </w:t>
      </w:r>
      <w:r w:rsidR="001F01BC">
        <w:rPr>
          <w:rFonts w:ascii="Arial" w:hAnsi="Arial"/>
          <w:bCs/>
          <w:szCs w:val="24"/>
        </w:rPr>
        <w:tab/>
      </w:r>
      <w:r w:rsidR="001F01BC">
        <w:rPr>
          <w:rFonts w:ascii="Arial" w:hAnsi="Arial"/>
          <w:bCs/>
          <w:szCs w:val="24"/>
        </w:rPr>
        <w:tab/>
        <w:t>N</w:t>
      </w:r>
      <w:r w:rsidR="00FD663A">
        <w:rPr>
          <w:rFonts w:ascii="Arial" w:hAnsi="Arial"/>
          <w:bCs/>
          <w:szCs w:val="24"/>
        </w:rPr>
        <w:t xml:space="preserve">ext meeting: </w:t>
      </w:r>
      <w:r w:rsidR="00C25FDF">
        <w:rPr>
          <w:rFonts w:ascii="Arial" w:hAnsi="Arial"/>
          <w:bCs/>
          <w:szCs w:val="24"/>
        </w:rPr>
        <w:tab/>
        <w:t xml:space="preserve">Monday, </w:t>
      </w:r>
      <w:r w:rsidR="00AA7CCD">
        <w:rPr>
          <w:rFonts w:ascii="Arial" w:hAnsi="Arial"/>
          <w:bCs/>
          <w:szCs w:val="24"/>
        </w:rPr>
        <w:t xml:space="preserve">September </w:t>
      </w:r>
      <w:r w:rsidR="00AA7CCD" w:rsidRPr="000E4996">
        <w:rPr>
          <w:rFonts w:ascii="Arial" w:hAnsi="Arial"/>
          <w:bCs/>
          <w:szCs w:val="24"/>
          <w:highlight w:val="green"/>
        </w:rPr>
        <w:t>1</w:t>
      </w:r>
      <w:r w:rsidR="001F6561" w:rsidRPr="000E4996">
        <w:rPr>
          <w:rFonts w:ascii="Arial" w:hAnsi="Arial"/>
          <w:bCs/>
          <w:szCs w:val="24"/>
          <w:highlight w:val="green"/>
        </w:rPr>
        <w:t>2</w:t>
      </w:r>
      <w:r w:rsidR="000E4996" w:rsidRPr="000E4996">
        <w:rPr>
          <w:rFonts w:ascii="Arial" w:hAnsi="Arial"/>
          <w:bCs/>
          <w:szCs w:val="24"/>
          <w:highlight w:val="green"/>
        </w:rPr>
        <w:t xml:space="preserve"> OR 19</w:t>
      </w:r>
      <w:r w:rsidR="004F7AEB">
        <w:rPr>
          <w:rFonts w:ascii="Arial" w:hAnsi="Arial"/>
          <w:bCs/>
          <w:szCs w:val="24"/>
        </w:rPr>
        <w:t xml:space="preserve"> 20</w:t>
      </w:r>
      <w:r w:rsidR="003A1749">
        <w:rPr>
          <w:rFonts w:ascii="Arial" w:hAnsi="Arial"/>
          <w:bCs/>
          <w:szCs w:val="24"/>
        </w:rPr>
        <w:t>2</w:t>
      </w:r>
      <w:r w:rsidR="001F6561">
        <w:rPr>
          <w:rFonts w:ascii="Arial" w:hAnsi="Arial"/>
          <w:bCs/>
          <w:szCs w:val="24"/>
        </w:rPr>
        <w:t>2</w:t>
      </w:r>
    </w:p>
    <w:p w14:paraId="6514FD30" w14:textId="123E6D37" w:rsidR="000B4FC4" w:rsidRPr="000B4FC4" w:rsidRDefault="000E4996" w:rsidP="00312403">
      <w:pPr>
        <w:widowControl w:val="0"/>
        <w:ind w:left="4320" w:right="-90" w:firstLine="720"/>
        <w:rPr>
          <w:rFonts w:ascii="Arial" w:hAnsi="Arial"/>
          <w:sz w:val="16"/>
          <w:szCs w:val="16"/>
        </w:rPr>
      </w:pPr>
      <w:r>
        <w:rPr>
          <w:rFonts w:ascii="Arial" w:hAnsi="Arial"/>
          <w:bCs/>
          <w:szCs w:val="24"/>
        </w:rPr>
        <w:t>Budgets are due September 30.</w:t>
      </w:r>
    </w:p>
    <w:sectPr w:rsidR="000B4FC4" w:rsidRPr="000B4FC4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6D79" w14:textId="77777777" w:rsidR="003E3203" w:rsidRDefault="003E3203">
      <w:r>
        <w:separator/>
      </w:r>
    </w:p>
  </w:endnote>
  <w:endnote w:type="continuationSeparator" w:id="0">
    <w:p w14:paraId="7D077DD2" w14:textId="77777777" w:rsidR="003E3203" w:rsidRDefault="003E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0C4FC083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6A992087" w14:textId="24BF4397" w:rsidR="00996E82" w:rsidRPr="00C162C3" w:rsidRDefault="00996E82" w:rsidP="00C162C3">
    <w:pPr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 xml:space="preserve">The Board is interested in public input under the following guidelines – 5 minutes per speaker, maximum of </w:t>
    </w:r>
    <w:r w:rsidR="00AA7CCD">
      <w:rPr>
        <w:rFonts w:ascii="Arial" w:hAnsi="Arial" w:cs="Arial"/>
        <w:color w:val="000000"/>
        <w:sz w:val="20"/>
      </w:rPr>
      <w:t>2</w:t>
    </w:r>
    <w:r>
      <w:rPr>
        <w:rFonts w:ascii="Arial" w:hAnsi="Arial" w:cs="Arial"/>
        <w:color w:val="000000"/>
        <w:sz w:val="20"/>
      </w:rPr>
      <w:t>0 minutes per topic, and all topics must be deemed appropriate for the public meeting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3C72" w14:textId="77777777" w:rsidR="003E3203" w:rsidRDefault="003E3203">
      <w:r>
        <w:separator/>
      </w:r>
    </w:p>
  </w:footnote>
  <w:footnote w:type="continuationSeparator" w:id="0">
    <w:p w14:paraId="11A96778" w14:textId="77777777" w:rsidR="003E3203" w:rsidRDefault="003E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41B59431" w:rsidR="00CA62D0" w:rsidRDefault="00996E82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August 1</w:t>
    </w:r>
    <w:r w:rsidR="001F6561">
      <w:rPr>
        <w:rFonts w:ascii="Arial" w:hAnsi="Arial"/>
        <w:b/>
        <w:bCs/>
        <w:sz w:val="20"/>
      </w:rPr>
      <w:t>5</w:t>
    </w:r>
    <w:r w:rsidR="00CA62D0">
      <w:rPr>
        <w:rFonts w:ascii="Arial" w:hAnsi="Arial"/>
        <w:b/>
        <w:bCs/>
        <w:sz w:val="20"/>
      </w:rPr>
      <w:t>, 20</w:t>
    </w:r>
    <w:r w:rsidR="00F53FD8">
      <w:rPr>
        <w:rFonts w:ascii="Arial" w:hAnsi="Arial"/>
        <w:b/>
        <w:bCs/>
        <w:sz w:val="20"/>
      </w:rPr>
      <w:t>2</w:t>
    </w:r>
    <w:r w:rsidR="001F6561">
      <w:rPr>
        <w:rFonts w:ascii="Arial" w:hAnsi="Arial"/>
        <w:b/>
        <w:bCs/>
        <w:sz w:val="20"/>
      </w:rPr>
      <w:t>2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376A37CE" w14:textId="77777777" w:rsidR="005B2070" w:rsidRDefault="005B2070" w:rsidP="00DD7758">
    <w:pPr>
      <w:widowControl w:val="0"/>
      <w:jc w:val="center"/>
      <w:rPr>
        <w:rFonts w:ascii="Arial" w:hAnsi="Arial"/>
        <w:b/>
        <w:bCs/>
        <w:sz w:val="20"/>
      </w:rPr>
    </w:pP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6D4A60"/>
    <w:multiLevelType w:val="hybridMultilevel"/>
    <w:tmpl w:val="FBBC1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886580">
    <w:abstractNumId w:val="3"/>
  </w:num>
  <w:num w:numId="2" w16cid:durableId="2037078763">
    <w:abstractNumId w:val="17"/>
  </w:num>
  <w:num w:numId="3" w16cid:durableId="802842657">
    <w:abstractNumId w:val="1"/>
  </w:num>
  <w:num w:numId="4" w16cid:durableId="1818524148">
    <w:abstractNumId w:val="14"/>
  </w:num>
  <w:num w:numId="5" w16cid:durableId="185482538">
    <w:abstractNumId w:val="16"/>
  </w:num>
  <w:num w:numId="6" w16cid:durableId="1295720760">
    <w:abstractNumId w:val="9"/>
  </w:num>
  <w:num w:numId="7" w16cid:durableId="822506946">
    <w:abstractNumId w:val="20"/>
  </w:num>
  <w:num w:numId="8" w16cid:durableId="1763644953">
    <w:abstractNumId w:val="23"/>
  </w:num>
  <w:num w:numId="9" w16cid:durableId="1965691029">
    <w:abstractNumId w:val="29"/>
  </w:num>
  <w:num w:numId="10" w16cid:durableId="1085107558">
    <w:abstractNumId w:val="15"/>
  </w:num>
  <w:num w:numId="11" w16cid:durableId="309024839">
    <w:abstractNumId w:val="10"/>
  </w:num>
  <w:num w:numId="12" w16cid:durableId="634994495">
    <w:abstractNumId w:val="27"/>
  </w:num>
  <w:num w:numId="13" w16cid:durableId="1975326693">
    <w:abstractNumId w:val="5"/>
  </w:num>
  <w:num w:numId="14" w16cid:durableId="861211994">
    <w:abstractNumId w:val="13"/>
  </w:num>
  <w:num w:numId="15" w16cid:durableId="1367220442">
    <w:abstractNumId w:val="7"/>
  </w:num>
  <w:num w:numId="16" w16cid:durableId="2131581293">
    <w:abstractNumId w:val="6"/>
  </w:num>
  <w:num w:numId="17" w16cid:durableId="163327705">
    <w:abstractNumId w:val="21"/>
  </w:num>
  <w:num w:numId="18" w16cid:durableId="271985133">
    <w:abstractNumId w:val="24"/>
  </w:num>
  <w:num w:numId="19" w16cid:durableId="739522641">
    <w:abstractNumId w:val="18"/>
  </w:num>
  <w:num w:numId="20" w16cid:durableId="1406416029">
    <w:abstractNumId w:val="25"/>
  </w:num>
  <w:num w:numId="21" w16cid:durableId="2031444761">
    <w:abstractNumId w:val="28"/>
  </w:num>
  <w:num w:numId="22" w16cid:durableId="1612280703">
    <w:abstractNumId w:val="0"/>
  </w:num>
  <w:num w:numId="23" w16cid:durableId="1886598035">
    <w:abstractNumId w:val="26"/>
  </w:num>
  <w:num w:numId="24" w16cid:durableId="910772633">
    <w:abstractNumId w:val="22"/>
  </w:num>
  <w:num w:numId="25" w16cid:durableId="295337599">
    <w:abstractNumId w:val="8"/>
  </w:num>
  <w:num w:numId="26" w16cid:durableId="1910073632">
    <w:abstractNumId w:val="11"/>
  </w:num>
  <w:num w:numId="27" w16cid:durableId="1007371059">
    <w:abstractNumId w:val="19"/>
  </w:num>
  <w:num w:numId="28" w16cid:durableId="1569924731">
    <w:abstractNumId w:val="4"/>
  </w:num>
  <w:num w:numId="29" w16cid:durableId="330378160">
    <w:abstractNumId w:val="18"/>
  </w:num>
  <w:num w:numId="30" w16cid:durableId="12300766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14900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4717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3746081">
    <w:abstractNumId w:val="2"/>
  </w:num>
  <w:num w:numId="34" w16cid:durableId="3710816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44272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7D75"/>
    <w:rsid w:val="00041E99"/>
    <w:rsid w:val="000420CC"/>
    <w:rsid w:val="000505DF"/>
    <w:rsid w:val="00051488"/>
    <w:rsid w:val="00056C2D"/>
    <w:rsid w:val="000609E8"/>
    <w:rsid w:val="00061FF4"/>
    <w:rsid w:val="000628EF"/>
    <w:rsid w:val="000678D7"/>
    <w:rsid w:val="0007254D"/>
    <w:rsid w:val="00072AF6"/>
    <w:rsid w:val="000775AE"/>
    <w:rsid w:val="00087A3C"/>
    <w:rsid w:val="0009443F"/>
    <w:rsid w:val="0009481E"/>
    <w:rsid w:val="000A12EB"/>
    <w:rsid w:val="000A4039"/>
    <w:rsid w:val="000B13E2"/>
    <w:rsid w:val="000B3514"/>
    <w:rsid w:val="000B4FC4"/>
    <w:rsid w:val="000C46F0"/>
    <w:rsid w:val="000C6FCA"/>
    <w:rsid w:val="000D02FA"/>
    <w:rsid w:val="000D11B0"/>
    <w:rsid w:val="000D2F3F"/>
    <w:rsid w:val="000D4DC5"/>
    <w:rsid w:val="000D5FFA"/>
    <w:rsid w:val="000E2CE9"/>
    <w:rsid w:val="000E4996"/>
    <w:rsid w:val="000F327C"/>
    <w:rsid w:val="000F57AE"/>
    <w:rsid w:val="000F6FED"/>
    <w:rsid w:val="00103AB5"/>
    <w:rsid w:val="00111F85"/>
    <w:rsid w:val="0011777A"/>
    <w:rsid w:val="00125DBA"/>
    <w:rsid w:val="00132719"/>
    <w:rsid w:val="001333C0"/>
    <w:rsid w:val="00135279"/>
    <w:rsid w:val="00135B86"/>
    <w:rsid w:val="00140AB4"/>
    <w:rsid w:val="001425A8"/>
    <w:rsid w:val="00142DCE"/>
    <w:rsid w:val="0014524E"/>
    <w:rsid w:val="00147F76"/>
    <w:rsid w:val="00151FA1"/>
    <w:rsid w:val="00154560"/>
    <w:rsid w:val="00155638"/>
    <w:rsid w:val="00160D0A"/>
    <w:rsid w:val="00161E6B"/>
    <w:rsid w:val="001632DF"/>
    <w:rsid w:val="00164ED5"/>
    <w:rsid w:val="001713DF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207B"/>
    <w:rsid w:val="001B54CA"/>
    <w:rsid w:val="001B5B80"/>
    <w:rsid w:val="001B7040"/>
    <w:rsid w:val="001C36EF"/>
    <w:rsid w:val="001D4CF0"/>
    <w:rsid w:val="001D4F9B"/>
    <w:rsid w:val="001D68F5"/>
    <w:rsid w:val="001D7126"/>
    <w:rsid w:val="001D771B"/>
    <w:rsid w:val="001E2D85"/>
    <w:rsid w:val="001E341B"/>
    <w:rsid w:val="001E5C99"/>
    <w:rsid w:val="001E60BD"/>
    <w:rsid w:val="001F01BC"/>
    <w:rsid w:val="001F163C"/>
    <w:rsid w:val="001F2A3F"/>
    <w:rsid w:val="001F2A51"/>
    <w:rsid w:val="001F36FA"/>
    <w:rsid w:val="001F6561"/>
    <w:rsid w:val="0020064D"/>
    <w:rsid w:val="00201ED4"/>
    <w:rsid w:val="00210BE2"/>
    <w:rsid w:val="002140F4"/>
    <w:rsid w:val="00220C48"/>
    <w:rsid w:val="00221EBC"/>
    <w:rsid w:val="00222AF7"/>
    <w:rsid w:val="00222AFD"/>
    <w:rsid w:val="0022333B"/>
    <w:rsid w:val="00224EBF"/>
    <w:rsid w:val="0023358D"/>
    <w:rsid w:val="0023376E"/>
    <w:rsid w:val="00233CAD"/>
    <w:rsid w:val="00234F8F"/>
    <w:rsid w:val="00236535"/>
    <w:rsid w:val="00241BF2"/>
    <w:rsid w:val="00244866"/>
    <w:rsid w:val="0024553E"/>
    <w:rsid w:val="00255E2E"/>
    <w:rsid w:val="0025701A"/>
    <w:rsid w:val="00266A02"/>
    <w:rsid w:val="0026738C"/>
    <w:rsid w:val="0027367D"/>
    <w:rsid w:val="00274F27"/>
    <w:rsid w:val="00275907"/>
    <w:rsid w:val="00276749"/>
    <w:rsid w:val="00277E59"/>
    <w:rsid w:val="00281846"/>
    <w:rsid w:val="002871A2"/>
    <w:rsid w:val="0028790A"/>
    <w:rsid w:val="002A002A"/>
    <w:rsid w:val="002A5520"/>
    <w:rsid w:val="002A6BD3"/>
    <w:rsid w:val="002B10EC"/>
    <w:rsid w:val="002B140F"/>
    <w:rsid w:val="002B27DF"/>
    <w:rsid w:val="002B2A91"/>
    <w:rsid w:val="002C476D"/>
    <w:rsid w:val="002C4DC0"/>
    <w:rsid w:val="002C60C6"/>
    <w:rsid w:val="002C6DBA"/>
    <w:rsid w:val="002D30FE"/>
    <w:rsid w:val="002E1D3A"/>
    <w:rsid w:val="002E20AB"/>
    <w:rsid w:val="002E2F1D"/>
    <w:rsid w:val="002F010D"/>
    <w:rsid w:val="002F355B"/>
    <w:rsid w:val="00302CA4"/>
    <w:rsid w:val="00304673"/>
    <w:rsid w:val="00310185"/>
    <w:rsid w:val="00312403"/>
    <w:rsid w:val="00312964"/>
    <w:rsid w:val="003220E7"/>
    <w:rsid w:val="00327BE4"/>
    <w:rsid w:val="00333E0A"/>
    <w:rsid w:val="00353911"/>
    <w:rsid w:val="003552A8"/>
    <w:rsid w:val="003656B3"/>
    <w:rsid w:val="003661C3"/>
    <w:rsid w:val="00377320"/>
    <w:rsid w:val="00384809"/>
    <w:rsid w:val="0038796C"/>
    <w:rsid w:val="003918A3"/>
    <w:rsid w:val="00392DCD"/>
    <w:rsid w:val="003A1749"/>
    <w:rsid w:val="003A34EB"/>
    <w:rsid w:val="003A5AC5"/>
    <w:rsid w:val="003B3D05"/>
    <w:rsid w:val="003B7B81"/>
    <w:rsid w:val="003C3406"/>
    <w:rsid w:val="003C67C8"/>
    <w:rsid w:val="003C6B9E"/>
    <w:rsid w:val="003D282D"/>
    <w:rsid w:val="003D31CE"/>
    <w:rsid w:val="003D4672"/>
    <w:rsid w:val="003E3203"/>
    <w:rsid w:val="003E45C2"/>
    <w:rsid w:val="003E45E3"/>
    <w:rsid w:val="003F06C9"/>
    <w:rsid w:val="00403D5C"/>
    <w:rsid w:val="00405C13"/>
    <w:rsid w:val="004141AB"/>
    <w:rsid w:val="00417E03"/>
    <w:rsid w:val="004225C2"/>
    <w:rsid w:val="00422BE1"/>
    <w:rsid w:val="00424CBF"/>
    <w:rsid w:val="00437BE6"/>
    <w:rsid w:val="004418D5"/>
    <w:rsid w:val="00442B02"/>
    <w:rsid w:val="00453178"/>
    <w:rsid w:val="004561C0"/>
    <w:rsid w:val="00456FF6"/>
    <w:rsid w:val="00460FC0"/>
    <w:rsid w:val="0046330D"/>
    <w:rsid w:val="004725DC"/>
    <w:rsid w:val="00475362"/>
    <w:rsid w:val="004829EB"/>
    <w:rsid w:val="00486B88"/>
    <w:rsid w:val="00487E9C"/>
    <w:rsid w:val="0049160C"/>
    <w:rsid w:val="00495B9B"/>
    <w:rsid w:val="004A2367"/>
    <w:rsid w:val="004B04B9"/>
    <w:rsid w:val="004B4DAF"/>
    <w:rsid w:val="004C2D11"/>
    <w:rsid w:val="004C4ECE"/>
    <w:rsid w:val="004C70FD"/>
    <w:rsid w:val="004D1CB0"/>
    <w:rsid w:val="004D33A9"/>
    <w:rsid w:val="004D43D8"/>
    <w:rsid w:val="004D45D0"/>
    <w:rsid w:val="004D5019"/>
    <w:rsid w:val="004E08CE"/>
    <w:rsid w:val="004E0949"/>
    <w:rsid w:val="004E12DE"/>
    <w:rsid w:val="004E437F"/>
    <w:rsid w:val="004E4BA9"/>
    <w:rsid w:val="004E4F6F"/>
    <w:rsid w:val="004E7012"/>
    <w:rsid w:val="004F30F4"/>
    <w:rsid w:val="004F34FF"/>
    <w:rsid w:val="004F443E"/>
    <w:rsid w:val="004F64AB"/>
    <w:rsid w:val="004F7AEB"/>
    <w:rsid w:val="0050350A"/>
    <w:rsid w:val="00505B4E"/>
    <w:rsid w:val="005127D6"/>
    <w:rsid w:val="00513C97"/>
    <w:rsid w:val="00517602"/>
    <w:rsid w:val="00517607"/>
    <w:rsid w:val="00530464"/>
    <w:rsid w:val="00530C8F"/>
    <w:rsid w:val="00531B96"/>
    <w:rsid w:val="0053644F"/>
    <w:rsid w:val="00542928"/>
    <w:rsid w:val="00552843"/>
    <w:rsid w:val="00556760"/>
    <w:rsid w:val="005571DA"/>
    <w:rsid w:val="00561138"/>
    <w:rsid w:val="00561C8F"/>
    <w:rsid w:val="0056457B"/>
    <w:rsid w:val="0057413A"/>
    <w:rsid w:val="00584E94"/>
    <w:rsid w:val="005871B3"/>
    <w:rsid w:val="00593F46"/>
    <w:rsid w:val="00595DC1"/>
    <w:rsid w:val="005965FF"/>
    <w:rsid w:val="005A2249"/>
    <w:rsid w:val="005A3006"/>
    <w:rsid w:val="005A3927"/>
    <w:rsid w:val="005A5574"/>
    <w:rsid w:val="005B02E4"/>
    <w:rsid w:val="005B1DDD"/>
    <w:rsid w:val="005B1FED"/>
    <w:rsid w:val="005B2070"/>
    <w:rsid w:val="005B25F3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421C"/>
    <w:rsid w:val="005E7586"/>
    <w:rsid w:val="005F0958"/>
    <w:rsid w:val="005F35F7"/>
    <w:rsid w:val="005F5F55"/>
    <w:rsid w:val="005F67A7"/>
    <w:rsid w:val="005F76FF"/>
    <w:rsid w:val="00604E9F"/>
    <w:rsid w:val="00606075"/>
    <w:rsid w:val="00607F0F"/>
    <w:rsid w:val="00611676"/>
    <w:rsid w:val="006126AD"/>
    <w:rsid w:val="0061290E"/>
    <w:rsid w:val="00616AC7"/>
    <w:rsid w:val="00620CDD"/>
    <w:rsid w:val="00624B77"/>
    <w:rsid w:val="00626451"/>
    <w:rsid w:val="00633393"/>
    <w:rsid w:val="006372F4"/>
    <w:rsid w:val="00640699"/>
    <w:rsid w:val="0064110D"/>
    <w:rsid w:val="006425F4"/>
    <w:rsid w:val="00644054"/>
    <w:rsid w:val="00646A1B"/>
    <w:rsid w:val="006534F2"/>
    <w:rsid w:val="00655976"/>
    <w:rsid w:val="0065724D"/>
    <w:rsid w:val="00657B55"/>
    <w:rsid w:val="006660B3"/>
    <w:rsid w:val="0066665F"/>
    <w:rsid w:val="0067290A"/>
    <w:rsid w:val="00673A3D"/>
    <w:rsid w:val="00674FA5"/>
    <w:rsid w:val="00676366"/>
    <w:rsid w:val="00681949"/>
    <w:rsid w:val="006A1165"/>
    <w:rsid w:val="006A2946"/>
    <w:rsid w:val="006B015B"/>
    <w:rsid w:val="006B50C7"/>
    <w:rsid w:val="006C099D"/>
    <w:rsid w:val="006C1540"/>
    <w:rsid w:val="006C3406"/>
    <w:rsid w:val="006C4BCB"/>
    <w:rsid w:val="006C767E"/>
    <w:rsid w:val="006D0736"/>
    <w:rsid w:val="006D7E7F"/>
    <w:rsid w:val="006F2BDF"/>
    <w:rsid w:val="006F3829"/>
    <w:rsid w:val="006F67C1"/>
    <w:rsid w:val="00700251"/>
    <w:rsid w:val="00714B05"/>
    <w:rsid w:val="00726367"/>
    <w:rsid w:val="00726871"/>
    <w:rsid w:val="007436C0"/>
    <w:rsid w:val="00743988"/>
    <w:rsid w:val="007442CA"/>
    <w:rsid w:val="0074442F"/>
    <w:rsid w:val="00745A8F"/>
    <w:rsid w:val="00746A41"/>
    <w:rsid w:val="007472F8"/>
    <w:rsid w:val="00750FD3"/>
    <w:rsid w:val="00754FE4"/>
    <w:rsid w:val="00762A41"/>
    <w:rsid w:val="0076400D"/>
    <w:rsid w:val="0076456E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B5564"/>
    <w:rsid w:val="007B7294"/>
    <w:rsid w:val="007C491C"/>
    <w:rsid w:val="007C67F7"/>
    <w:rsid w:val="007C6DD5"/>
    <w:rsid w:val="007C7F44"/>
    <w:rsid w:val="007D26CC"/>
    <w:rsid w:val="007D2999"/>
    <w:rsid w:val="007D585C"/>
    <w:rsid w:val="007D7D04"/>
    <w:rsid w:val="007F55F5"/>
    <w:rsid w:val="007F607D"/>
    <w:rsid w:val="00801CE2"/>
    <w:rsid w:val="00806437"/>
    <w:rsid w:val="00807972"/>
    <w:rsid w:val="00807AB0"/>
    <w:rsid w:val="008214E1"/>
    <w:rsid w:val="00822408"/>
    <w:rsid w:val="008262A3"/>
    <w:rsid w:val="00827E3A"/>
    <w:rsid w:val="00832233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836DE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34F0"/>
    <w:rsid w:val="008C533F"/>
    <w:rsid w:val="008C7DD2"/>
    <w:rsid w:val="008D29C0"/>
    <w:rsid w:val="008D32C9"/>
    <w:rsid w:val="008D34E3"/>
    <w:rsid w:val="008D411F"/>
    <w:rsid w:val="008D4627"/>
    <w:rsid w:val="008D47BD"/>
    <w:rsid w:val="008D4C25"/>
    <w:rsid w:val="008E1D1C"/>
    <w:rsid w:val="008E53A3"/>
    <w:rsid w:val="008E6965"/>
    <w:rsid w:val="008F0135"/>
    <w:rsid w:val="008F1C1B"/>
    <w:rsid w:val="00903B46"/>
    <w:rsid w:val="009049CA"/>
    <w:rsid w:val="00906B56"/>
    <w:rsid w:val="0091189E"/>
    <w:rsid w:val="00926149"/>
    <w:rsid w:val="00933AA6"/>
    <w:rsid w:val="009442C3"/>
    <w:rsid w:val="00944FDC"/>
    <w:rsid w:val="00945810"/>
    <w:rsid w:val="00945B5E"/>
    <w:rsid w:val="00947019"/>
    <w:rsid w:val="00951473"/>
    <w:rsid w:val="00955B0F"/>
    <w:rsid w:val="00957257"/>
    <w:rsid w:val="009576DB"/>
    <w:rsid w:val="0096102E"/>
    <w:rsid w:val="00970299"/>
    <w:rsid w:val="009715BD"/>
    <w:rsid w:val="00973749"/>
    <w:rsid w:val="009741D7"/>
    <w:rsid w:val="009863FB"/>
    <w:rsid w:val="00987188"/>
    <w:rsid w:val="009942C1"/>
    <w:rsid w:val="00994BAA"/>
    <w:rsid w:val="00996E82"/>
    <w:rsid w:val="009A7C23"/>
    <w:rsid w:val="009B00E8"/>
    <w:rsid w:val="009B24EB"/>
    <w:rsid w:val="009B34B8"/>
    <w:rsid w:val="009B5B8C"/>
    <w:rsid w:val="009C4D6A"/>
    <w:rsid w:val="009D6E78"/>
    <w:rsid w:val="009E0A3E"/>
    <w:rsid w:val="009E1E0D"/>
    <w:rsid w:val="009E2549"/>
    <w:rsid w:val="009E3B51"/>
    <w:rsid w:val="009F3D40"/>
    <w:rsid w:val="009F572A"/>
    <w:rsid w:val="00A0105B"/>
    <w:rsid w:val="00A01501"/>
    <w:rsid w:val="00A0221E"/>
    <w:rsid w:val="00A02F70"/>
    <w:rsid w:val="00A031DA"/>
    <w:rsid w:val="00A1242A"/>
    <w:rsid w:val="00A13921"/>
    <w:rsid w:val="00A14FCF"/>
    <w:rsid w:val="00A16E5A"/>
    <w:rsid w:val="00A23092"/>
    <w:rsid w:val="00A25625"/>
    <w:rsid w:val="00A30C48"/>
    <w:rsid w:val="00A30E44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2720"/>
    <w:rsid w:val="00A53F00"/>
    <w:rsid w:val="00A555D8"/>
    <w:rsid w:val="00A57E61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A7CCD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596"/>
    <w:rsid w:val="00AF3337"/>
    <w:rsid w:val="00AF7FF4"/>
    <w:rsid w:val="00B031CF"/>
    <w:rsid w:val="00B13A8D"/>
    <w:rsid w:val="00B2555C"/>
    <w:rsid w:val="00B323EB"/>
    <w:rsid w:val="00B328A4"/>
    <w:rsid w:val="00B33662"/>
    <w:rsid w:val="00B34203"/>
    <w:rsid w:val="00B349AA"/>
    <w:rsid w:val="00B358B5"/>
    <w:rsid w:val="00B37EEA"/>
    <w:rsid w:val="00B4226A"/>
    <w:rsid w:val="00B429F6"/>
    <w:rsid w:val="00B54902"/>
    <w:rsid w:val="00B565FD"/>
    <w:rsid w:val="00B61A92"/>
    <w:rsid w:val="00B639FA"/>
    <w:rsid w:val="00B67E4F"/>
    <w:rsid w:val="00B72F7E"/>
    <w:rsid w:val="00B76BC6"/>
    <w:rsid w:val="00B8490B"/>
    <w:rsid w:val="00B864A7"/>
    <w:rsid w:val="00B869F3"/>
    <w:rsid w:val="00B92012"/>
    <w:rsid w:val="00B92499"/>
    <w:rsid w:val="00B96860"/>
    <w:rsid w:val="00BA1FBF"/>
    <w:rsid w:val="00BB244E"/>
    <w:rsid w:val="00BB2C5D"/>
    <w:rsid w:val="00BB659C"/>
    <w:rsid w:val="00BD019B"/>
    <w:rsid w:val="00BD3061"/>
    <w:rsid w:val="00BD5454"/>
    <w:rsid w:val="00BD7F86"/>
    <w:rsid w:val="00BF0DD5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D5D"/>
    <w:rsid w:val="00C416BB"/>
    <w:rsid w:val="00C43F1C"/>
    <w:rsid w:val="00C43FFA"/>
    <w:rsid w:val="00C45762"/>
    <w:rsid w:val="00C53767"/>
    <w:rsid w:val="00C62908"/>
    <w:rsid w:val="00C65977"/>
    <w:rsid w:val="00C66A71"/>
    <w:rsid w:val="00C674E9"/>
    <w:rsid w:val="00C71A06"/>
    <w:rsid w:val="00C8142E"/>
    <w:rsid w:val="00C83E38"/>
    <w:rsid w:val="00C87882"/>
    <w:rsid w:val="00C97314"/>
    <w:rsid w:val="00CA1A38"/>
    <w:rsid w:val="00CA62D0"/>
    <w:rsid w:val="00CA772C"/>
    <w:rsid w:val="00CB1A61"/>
    <w:rsid w:val="00CB38EF"/>
    <w:rsid w:val="00CB484E"/>
    <w:rsid w:val="00CB60C4"/>
    <w:rsid w:val="00CC09F9"/>
    <w:rsid w:val="00CC1646"/>
    <w:rsid w:val="00CC3395"/>
    <w:rsid w:val="00CD0775"/>
    <w:rsid w:val="00CD09FB"/>
    <w:rsid w:val="00CD1A61"/>
    <w:rsid w:val="00CE0A1A"/>
    <w:rsid w:val="00CE2B41"/>
    <w:rsid w:val="00CE3A8D"/>
    <w:rsid w:val="00CE68A6"/>
    <w:rsid w:val="00CF0C44"/>
    <w:rsid w:val="00CF110B"/>
    <w:rsid w:val="00CF282B"/>
    <w:rsid w:val="00CF6323"/>
    <w:rsid w:val="00D010E5"/>
    <w:rsid w:val="00D01AD6"/>
    <w:rsid w:val="00D01D26"/>
    <w:rsid w:val="00D04C49"/>
    <w:rsid w:val="00D04EA8"/>
    <w:rsid w:val="00D145AC"/>
    <w:rsid w:val="00D20DEE"/>
    <w:rsid w:val="00D216CD"/>
    <w:rsid w:val="00D251AD"/>
    <w:rsid w:val="00D30283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661F"/>
    <w:rsid w:val="00D57F7B"/>
    <w:rsid w:val="00D61556"/>
    <w:rsid w:val="00D62E22"/>
    <w:rsid w:val="00D62F73"/>
    <w:rsid w:val="00D6379B"/>
    <w:rsid w:val="00D6788A"/>
    <w:rsid w:val="00D70446"/>
    <w:rsid w:val="00D74304"/>
    <w:rsid w:val="00D747BE"/>
    <w:rsid w:val="00D8023F"/>
    <w:rsid w:val="00D835F8"/>
    <w:rsid w:val="00D93DF6"/>
    <w:rsid w:val="00DA0C7F"/>
    <w:rsid w:val="00DA4F2D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6E31"/>
    <w:rsid w:val="00DE7652"/>
    <w:rsid w:val="00DE7B37"/>
    <w:rsid w:val="00DF1261"/>
    <w:rsid w:val="00DF4572"/>
    <w:rsid w:val="00DF4D48"/>
    <w:rsid w:val="00DF5FD2"/>
    <w:rsid w:val="00DF716D"/>
    <w:rsid w:val="00E02B17"/>
    <w:rsid w:val="00E04485"/>
    <w:rsid w:val="00E068EF"/>
    <w:rsid w:val="00E15523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7364B"/>
    <w:rsid w:val="00E76D41"/>
    <w:rsid w:val="00E80000"/>
    <w:rsid w:val="00E8186D"/>
    <w:rsid w:val="00E825AF"/>
    <w:rsid w:val="00E84766"/>
    <w:rsid w:val="00E87DFD"/>
    <w:rsid w:val="00E917FB"/>
    <w:rsid w:val="00E91AE4"/>
    <w:rsid w:val="00E9278B"/>
    <w:rsid w:val="00E93532"/>
    <w:rsid w:val="00E9381B"/>
    <w:rsid w:val="00E9478B"/>
    <w:rsid w:val="00E97FCC"/>
    <w:rsid w:val="00EA046F"/>
    <w:rsid w:val="00EA78D2"/>
    <w:rsid w:val="00EB045B"/>
    <w:rsid w:val="00EB3107"/>
    <w:rsid w:val="00EB44D5"/>
    <w:rsid w:val="00EB744F"/>
    <w:rsid w:val="00EC6FDA"/>
    <w:rsid w:val="00ED05ED"/>
    <w:rsid w:val="00ED535D"/>
    <w:rsid w:val="00ED7DA8"/>
    <w:rsid w:val="00EE0A29"/>
    <w:rsid w:val="00EE183C"/>
    <w:rsid w:val="00EE655F"/>
    <w:rsid w:val="00EE7D37"/>
    <w:rsid w:val="00F03653"/>
    <w:rsid w:val="00F0577E"/>
    <w:rsid w:val="00F0605F"/>
    <w:rsid w:val="00F0607F"/>
    <w:rsid w:val="00F16BED"/>
    <w:rsid w:val="00F22312"/>
    <w:rsid w:val="00F236EA"/>
    <w:rsid w:val="00F27A37"/>
    <w:rsid w:val="00F330F9"/>
    <w:rsid w:val="00F334A7"/>
    <w:rsid w:val="00F429F2"/>
    <w:rsid w:val="00F45C1D"/>
    <w:rsid w:val="00F47519"/>
    <w:rsid w:val="00F504B6"/>
    <w:rsid w:val="00F53FD8"/>
    <w:rsid w:val="00F548C4"/>
    <w:rsid w:val="00F55566"/>
    <w:rsid w:val="00F6046D"/>
    <w:rsid w:val="00F60A6F"/>
    <w:rsid w:val="00F71A65"/>
    <w:rsid w:val="00F71DBB"/>
    <w:rsid w:val="00F73021"/>
    <w:rsid w:val="00F74FF6"/>
    <w:rsid w:val="00F80E07"/>
    <w:rsid w:val="00F82A16"/>
    <w:rsid w:val="00F82EC1"/>
    <w:rsid w:val="00F90FB3"/>
    <w:rsid w:val="00F92B20"/>
    <w:rsid w:val="00F96CDB"/>
    <w:rsid w:val="00F970F5"/>
    <w:rsid w:val="00FA2108"/>
    <w:rsid w:val="00FA30EF"/>
    <w:rsid w:val="00FB0F75"/>
    <w:rsid w:val="00FB1317"/>
    <w:rsid w:val="00FC7B9E"/>
    <w:rsid w:val="00FD663A"/>
    <w:rsid w:val="00FD6BD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DEF4D-D721-491E-9025-182DA9CB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4</cp:revision>
  <cp:lastPrinted>2015-09-14T17:04:00Z</cp:lastPrinted>
  <dcterms:created xsi:type="dcterms:W3CDTF">2022-07-18T20:14:00Z</dcterms:created>
  <dcterms:modified xsi:type="dcterms:W3CDTF">2022-08-11T14:20:00Z</dcterms:modified>
</cp:coreProperties>
</file>